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08/2025 vom 28. Juli 2025</w:t>
      </w:r>
    </w:p>
    <w:p>
      <w:r>
        <w:t>GE Cour de justice, 2025-07-28, FR</w:t>
      </w:r>
    </w:p>
    <w:p>
      <w:r>
        <w:rPr>
          <w:b/>
        </w:rPr>
        <w:t xml:space="preserve">Quelle: </w:t>
      </w:r>
      <w:r>
        <w:t>https://mcp.opencaselaw.ch/entscheid/ge_gerichte_JTAPI_808_2025</w:t>
      </w:r>
    </w:p>
    <w:p>
      <w:r>
        <w:t>FR: GE_GERICHTE JTAPI/808/2025 du 28 juillet 2025</w:t>
      </w:r>
    </w:p>
    <w:p>
      <w:r>
        <w:t>IT: GE_GERICHTE JTAPI/808/2025 del 28 luglio 2025</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I, qui a repris l'art. 13e de l'ancienne loi fédérale sur le séjour et l'établissement des étrangers du 26 mars 1931 (aLSEE- RS 142.20 ; cf. message du Conseil fédéral concernant la loi fédérale sur les étrangers du 8 mars 2002 in FF 2002 3469, p. 3570),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w:t>
      </w:r>
    </w:p>
    <w:p>
      <w:r>
        <w:rPr>
          <w:b/>
        </w:rPr>
        <w:t>E. 5</w:t>
      </w:r>
    </w:p>
    <w:p>
      <w:r>
        <w:t>Conformément à l'art. 74 al. 2 LEI, la compétence d'ordonner ces mesures incombe au canton qui exécute le renvoi ou l'expulsion ; s'agissant de personnes séjournant dans un centre d'enregistrement ou dans un centre spécifique au sens de l'art. 26 al. 1bis de la loi sur l’asile du 26 juin 1998 (LAsi - RS 142.31), cette compétence ressortit au canton sur le territoire duquel se trouve le centre ; l'interdiction de pénétrer dans une région déterminée peut aussi être prononcée par le canton dans lequel est située cette région. De son côté, l'art. 6 al. 3 LaLEtr précise que l'étranger peut être contraint à ne pas quitter le territoire qui lui est assigné ou à ne pas pénétrer dans une région</w:t>
      </w:r>
    </w:p>
    <w:p>
      <w:r>
        <w:t>- 4/8 - A/2437/2025 déterminée, aux conditions prévues à l'art. 74 LEI, notamment suite à une condamnation pour vol, brigandage, lésions corporelles intentionnelles, dommage à la propriété ou pour une infraction à la LStup.</w:t>
      </w:r>
    </w:p>
    <w:p>
      <w:r>
        <w:rPr>
          <w:b/>
        </w:rPr>
        <w:t>E. 6</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 rendu sous l'égide de l'art. 13 aLSEE, remplacé par l'art. 74 al. 1 LEI - cf. supra).</w:t>
      </w:r>
    </w:p>
    <w:p>
      <w:r>
        <w:rPr>
          <w:b/>
        </w:rPr>
        <w:t>E. 7</w:t>
      </w:r>
    </w:p>
    <w:p>
      <w:r>
        <w:t>L'étranger est passible d'une peine privative de liberté de trois ans au plus ou d'une peine pécuniaire s'il n'observe pas les mesures qui lui sont imposées dans ce cadre (cf. art. 119 LEI).</w:t>
      </w:r>
    </w:p>
    <w:p>
      <w:r>
        <w:rPr>
          <w:b/>
        </w:rPr>
        <w:t>E. 8</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 D'après la jurisprudence, le simple soupçon qu'un étranger puisse commettre des infractions dans le milieu de la drogue justifie même une mesure prise en application de l'art. 74 al. 1 let. a LEI (cf. arrêts du Tribunal fédéral 2C_197/2013 du 31 juillet 2013 consid. 3 ; 2C_437/2009 du 27 octobre 2009 consid. 2.1 ; 2A.347/2003 du 24 novembre 2003 consid. 2.2). En outre, de tels soupçons peuvent découler du seul fait de la possession de stupéfiants destinés à sa propre consommation (cf. arrêts du Tribunal fédéral 2C_197/2013 du 31 juillet 2013 consid. 3 ; 2A.148/2003 du 30 mai 2003 consid. 3.3). Les étrangers qui sont mêlés au commerce des stupéfiants doivent s'attendre à faire l'objet de mesures d'éloignement, la protection de la collectivité publique face au développement du marché de la drogue présentant incontestablement un intérêt public prépondérant justifiant l'éloignement d'un étranger (arrêt du Tribunal fédéral 2C_530/2007 du 21 novembre 2007 consid. 5).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du 27 octobre 2009 consid. 2.1). Le Tribunal fédéral a du reste confirmé une telle mesure visant un recourant qui avait essentiellement été condamné pour de simples contraventions à la LStup (arrêt</w:t>
      </w:r>
    </w:p>
    <w:p>
      <w:r>
        <w:t>- 5/8 - A/2437/2025 du Tribunal fédéral 6B_808/2011 du 24 mai 2012 consid. 1.3 ; cf. aussi ATA/45/2014 du 27 janvier 2014).</w:t>
      </w:r>
    </w:p>
    <w:p>
      <w:r>
        <w:rPr>
          <w:b/>
        </w:rPr>
        <w:t>E. 9</w:t>
      </w:r>
    </w:p>
    <w:p>
      <w:r>
        <w:t>A l'instar de l'art. 13e aLSEE, l'art. 74 al. 1 LEI constitue par ailleurs une clause générale permettant de prendre des mesures également à l'encontre d'étrangers qui ont gravement violé les prescriptions de police des étrangers qui tendent à garantir l'ordre public en Suisse (arrêt du Tribunal fédéral 2A.583/2000 du 6 avril 2001 consid. 3a et la référence citée cum FF 2002 3469, 3570).</w:t>
      </w:r>
    </w:p>
    <w:p>
      <w:r>
        <w:rPr>
          <w:b/>
        </w:rPr>
        <w:t>E. 10</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consid. 7). 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136 I 197 consid. 4.4.4 : arrêt du Tribunal fédéral 2C_197/2013 du 31 juillet 2013 consid. 4.1). 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 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t>- 6/8 - A/2437/2025</w:t>
      </w:r>
    </w:p>
    <w:p>
      <w:r>
        <w:rPr>
          <w:b/>
        </w:rPr>
        <w:t>E. 11</w:t>
      </w:r>
    </w:p>
    <w:p>
      <w:r>
        <w:t>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w:t>
      </w:r>
    </w:p>
    <w:p>
      <w:r>
        <w:rPr>
          <w:b/>
        </w:rPr>
        <w:t>E. 12</w:t>
      </w:r>
    </w:p>
    <w:p>
      <w:r>
        <w:t>Dans un arrêt récent (ATA/724/2025 du 26 juin 2025 consid. 3.8), la chambre administrative de la Cour de justice (ci-après : la chambre administrative) a rappelé qu’elle avait déjà plusieurs fois confirmé une interdiction territoriale de douze mois dans le canton de Genève, y compris à l’encontre d’une personne sans antécédents, interpellée et condamnée par le Ministère public pour avoir vendu une boulette de cocaïne, l’intéressé n’ayant aucune ressource financière ni aucun intérêt à venir dans le canton (ATA/1316/2022 du 29 décembre 2022 ; ATA/655/2021 du 23 juin 2021 ; ATA/802/2019 du 17 avril 2019), à l'encontre d'un ressortissant sénégalais, jusqu'alors inconnu de la justice pénale suisse, pour avoir vendu 0,6 gramme de crack à un toxicomane pour le prix de CHF 20.-, l'intéressé disposant de documents de séjour en Italie en cours de validité et n'ayant aucun lien avec le canton de Genève (ATA/1186/2024 du 9 octobre 2024), à l’encontre d’une ressortissante française condamnée à plusieurs reprises pour infractions à la LStup qui admettait consommer des stupéfiants et s’adonner au trafic de ceux-ci (ATA/255/2022 du 10 mars 2022), ou encore à l'encontre d'un ressortissant nigérian au bénéfice d'un titre de séjour valable délivré par les autorités italiennes, disant être domicilié à Brindisi et condamné à plusieurs reprises à Genève, notamment pour infractions à la LStup (ATA/1028/2024 du 30 avril 2024).</w:t>
      </w:r>
    </w:p>
    <w:p>
      <w:r>
        <w:rPr>
          <w:b/>
        </w:rPr>
        <w:t>E. 13</w:t>
      </w:r>
    </w:p>
    <w:p>
      <w:r>
        <w:t>En l’occurrence, dans son courrier du 9 juillet 2025, M. A______ n’a pas expliqué les raisons de son opposition, pas plus qu’elles n’ont pu être explicitées par son avocate à l’audience de ce jour, à défaut pour celle-ci d’avoir pu entrer en contact avec son mandant.</w:t>
      </w:r>
    </w:p>
    <w:p>
      <w:r>
        <w:rPr>
          <w:b/>
        </w:rPr>
        <w:t>E. 14</w:t>
      </w:r>
    </w:p>
    <w:p>
      <w:r>
        <w:t>Quant au principe, le tribunal se contentera de constater que M. A______ n’est titulaire d’aucune autorisation de séjour en Suisse et qu’il a été condamné par ordonnance pénale du 7 juillet 2025 pour infractions contre la LStup. Les conditions légales de la mesure litigieuse sont donc réalisées.</w:t>
      </w:r>
    </w:p>
    <w:p>
      <w:r>
        <w:rPr>
          <w:b/>
        </w:rPr>
        <w:t>E. 15</w:t>
      </w:r>
    </w:p>
    <w:p>
      <w:r>
        <w:t>Quant à la proportionnalité de cette dernière, il apparaît, à teneur de la jurisprudence de la chambre administrative rappelée plus haut, qu’en prononçant une interdiction d’une durée de 12 mois, le commissaire de police n’a pas violé le principe de proportionnalité, nonobstant l’absence d’antécédents connus de M. A______. À cela s’ajoute l’arrestation de ce dernier le 27 juillet 2025 dans des circonstances qui</w:t>
      </w:r>
    </w:p>
    <w:p>
      <w:r>
        <w:t>- 7/8 - A/2437/2025 permettent de soupçonner la commission d’une tentative de vol, qui plus est dans un quartier connu pour être un haut lieu du trafic de stupéfiants.</w:t>
      </w:r>
    </w:p>
    <w:p>
      <w:r>
        <w:rPr>
          <w:b/>
        </w:rPr>
        <w:t>E. 16</w:t>
      </w:r>
    </w:p>
    <w:p>
      <w:r>
        <w:t>Partant, le tribunal confirmera l'interdiction de pénétrer dans une région déterminée prise à l'encontre de M. A______ pour une durée de douze mois.</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18</w:t>
      </w:r>
    </w:p>
    <w:p>
      <w:r>
        <w:t>Un éventuel recours déposé contre le présent jugement n'aura pas d'effet suspensif (art. 10 al. 1 LaLEtr).</w:t>
      </w:r>
    </w:p>
    <w:p>
      <w:r>
        <w:t>- 8/8 - A/243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